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6DBFB4AF" w:rsidR="006536F2" w:rsidRPr="004A2541" w:rsidRDefault="00860867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新增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14296477" w14:textId="5FDEFAED" w:rsidR="00773CC2" w:rsidRDefault="00860867" w:rsidP="00BD2EB0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借款人戶號</w:t>
      </w:r>
      <w:proofErr w:type="gramEnd"/>
    </w:p>
    <w:p w14:paraId="084D5149" w14:textId="2771AD4F" w:rsidR="00860867" w:rsidRDefault="00860867" w:rsidP="00860867">
      <w:pPr>
        <w:pStyle w:val="a9"/>
        <w:ind w:leftChars="0"/>
        <w:rPr>
          <w:rFonts w:ascii="標楷體" w:eastAsia="標楷體" w:hAnsi="標楷體"/>
          <w:szCs w:val="24"/>
        </w:rPr>
      </w:pPr>
      <w:r w:rsidRPr="00860867">
        <w:rPr>
          <w:rFonts w:ascii="標楷體" w:eastAsia="標楷體" w:hAnsi="標楷體"/>
          <w:noProof/>
          <w:szCs w:val="24"/>
        </w:rPr>
        <w:drawing>
          <wp:inline distT="0" distB="0" distL="0" distR="0" wp14:anchorId="1D8AF7B3" wp14:editId="774D6145">
            <wp:extent cx="4134427" cy="69542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867">
        <w:rPr>
          <w:rFonts w:ascii="標楷體" w:eastAsia="標楷體" w:hAnsi="標楷體"/>
          <w:noProof/>
          <w:szCs w:val="24"/>
        </w:rPr>
        <w:drawing>
          <wp:inline distT="0" distB="0" distL="0" distR="0" wp14:anchorId="0E8F3E40" wp14:editId="2853D9CB">
            <wp:extent cx="4877481" cy="100026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6606" w14:textId="18B91DDB" w:rsidR="00070CEF" w:rsidRDefault="00070CEF" w:rsidP="00860867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070CEF">
        <w:rPr>
          <w:rFonts w:ascii="標楷體" w:eastAsia="標楷體" w:hAnsi="標楷體"/>
          <w:szCs w:val="24"/>
        </w:rPr>
        <w:drawing>
          <wp:inline distT="0" distB="0" distL="0" distR="0" wp14:anchorId="10BB1515" wp14:editId="1862579B">
            <wp:extent cx="5274310" cy="173037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8630FF8" w14:textId="6B4187C4" w:rsidR="00860867" w:rsidRDefault="00860867" w:rsidP="00BD2EB0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額度編號</w:t>
      </w:r>
    </w:p>
    <w:p w14:paraId="4C025833" w14:textId="324416C4" w:rsidR="00860867" w:rsidRDefault="00860867" w:rsidP="00860867">
      <w:pPr>
        <w:pStyle w:val="a9"/>
        <w:ind w:leftChars="0"/>
        <w:rPr>
          <w:rFonts w:ascii="標楷體" w:eastAsia="標楷體" w:hAnsi="標楷體"/>
          <w:szCs w:val="24"/>
        </w:rPr>
      </w:pPr>
      <w:r w:rsidRPr="00860867">
        <w:rPr>
          <w:rFonts w:ascii="標楷體" w:eastAsia="標楷體" w:hAnsi="標楷體"/>
          <w:noProof/>
          <w:szCs w:val="24"/>
        </w:rPr>
        <w:drawing>
          <wp:inline distT="0" distB="0" distL="0" distR="0" wp14:anchorId="5155EC65" wp14:editId="685AC68A">
            <wp:extent cx="5220429" cy="87642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867">
        <w:rPr>
          <w:rFonts w:ascii="標楷體" w:eastAsia="標楷體" w:hAnsi="標楷體"/>
          <w:noProof/>
          <w:szCs w:val="24"/>
        </w:rPr>
        <w:drawing>
          <wp:inline distT="0" distB="0" distL="0" distR="0" wp14:anchorId="792A3D55" wp14:editId="647FE7CD">
            <wp:extent cx="3362794" cy="7144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F62B" w14:textId="23B41147" w:rsidR="00860867" w:rsidRDefault="00860867" w:rsidP="00BD2EB0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使用碼</w:t>
      </w:r>
    </w:p>
    <w:p w14:paraId="3B94052B" w14:textId="740650CC" w:rsidR="00773CC2" w:rsidRDefault="00860867" w:rsidP="00773CC2">
      <w:pPr>
        <w:pStyle w:val="a9"/>
        <w:ind w:leftChars="0"/>
        <w:rPr>
          <w:rFonts w:ascii="標楷體" w:eastAsia="標楷體" w:hAnsi="標楷體"/>
          <w:szCs w:val="24"/>
        </w:rPr>
      </w:pPr>
      <w:r w:rsidRPr="00860867">
        <w:rPr>
          <w:rFonts w:ascii="標楷體" w:eastAsia="標楷體" w:hAnsi="標楷體"/>
          <w:noProof/>
          <w:szCs w:val="24"/>
        </w:rPr>
        <w:drawing>
          <wp:inline distT="0" distB="0" distL="0" distR="0" wp14:anchorId="31569520" wp14:editId="61A3BF92">
            <wp:extent cx="4658375" cy="74305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CC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7516A436" w:rsidR="00522355" w:rsidRDefault="008003B0">
    <w:pPr>
      <w:pStyle w:val="a6"/>
    </w:pPr>
    <w:r w:rsidRPr="008003B0">
      <w:rPr>
        <w:rFonts w:hint="eastAsia"/>
      </w:rPr>
      <w:t>FT_L5116</w:t>
    </w:r>
    <w:r w:rsidRPr="008003B0">
      <w:rPr>
        <w:rFonts w:hint="eastAsia"/>
      </w:rPr>
      <w:t>寬限條件控管維護</w:t>
    </w:r>
    <w:r w:rsidRPr="008003B0">
      <w:rPr>
        <w:rFonts w:hint="eastAsia"/>
      </w:rPr>
      <w:t>_</w:t>
    </w:r>
    <w:r w:rsidRPr="008003B0">
      <w:rPr>
        <w:rFonts w:hint="eastAsia"/>
      </w:rPr>
      <w:t>新增</w:t>
    </w:r>
    <w:r w:rsidR="003F18B9">
      <w:tab/>
    </w:r>
    <w:r w:rsidR="003F18B9">
      <w:fldChar w:fldCharType="begin"/>
    </w:r>
    <w:r w:rsidR="003F18B9">
      <w:instrText>PAGE   \* MERGEFORMAT</w:instrText>
    </w:r>
    <w:r w:rsidR="003F18B9">
      <w:fldChar w:fldCharType="separate"/>
    </w:r>
    <w:r w:rsidR="00070CEF" w:rsidRPr="00070CEF">
      <w:rPr>
        <w:noProof/>
        <w:lang w:val="zh-TW"/>
      </w:rPr>
      <w:t>1</w:t>
    </w:r>
    <w:r w:rsidR="003F18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70CEF"/>
    <w:rsid w:val="00092A44"/>
    <w:rsid w:val="000B733C"/>
    <w:rsid w:val="000D5EC8"/>
    <w:rsid w:val="00101ECE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536F2"/>
    <w:rsid w:val="006C375E"/>
    <w:rsid w:val="006F67B7"/>
    <w:rsid w:val="00773CC2"/>
    <w:rsid w:val="00790B9A"/>
    <w:rsid w:val="007B0429"/>
    <w:rsid w:val="008003B0"/>
    <w:rsid w:val="00860867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B6091"/>
    <w:rsid w:val="00AD7527"/>
    <w:rsid w:val="00AF7D2C"/>
    <w:rsid w:val="00B37FF1"/>
    <w:rsid w:val="00B40596"/>
    <w:rsid w:val="00B7127D"/>
    <w:rsid w:val="00BE7F32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FFAC-2FDB-427D-B93C-9ACB2335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9</cp:revision>
  <dcterms:created xsi:type="dcterms:W3CDTF">2021-09-03T06:07:00Z</dcterms:created>
  <dcterms:modified xsi:type="dcterms:W3CDTF">2022-01-13T07:28:00Z</dcterms:modified>
</cp:coreProperties>
</file>